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1B" w:rsidRDefault="00336D72">
      <w:r>
        <w:rPr>
          <w:noProof/>
          <w:lang w:eastAsia="it-IT"/>
        </w:rPr>
        <w:drawing>
          <wp:inline distT="0" distB="0" distL="0" distR="0">
            <wp:extent cx="6096000" cy="829948"/>
            <wp:effectExtent l="19050" t="0" r="0" b="0"/>
            <wp:docPr id="1" name="Immagine 0" descr="LOGO-Circolodelpersonale-lu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rcolodelpersonale-lun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791" cy="8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AF" w:rsidRPr="00143C3E" w:rsidRDefault="00172BAF" w:rsidP="00172BAF">
      <w:pPr>
        <w:jc w:val="center"/>
        <w:rPr>
          <w:rFonts w:ascii="Baskerville" w:hAnsi="Baskerville"/>
          <w:b/>
          <w:bCs/>
          <w:color w:val="FF0000"/>
          <w:sz w:val="40"/>
          <w:szCs w:val="40"/>
        </w:rPr>
      </w:pPr>
      <w:r>
        <w:rPr>
          <w:rFonts w:ascii="Baskerville" w:hAnsi="Baskerville"/>
          <w:b/>
          <w:bCs/>
          <w:color w:val="FF0000"/>
          <w:sz w:val="40"/>
          <w:szCs w:val="40"/>
        </w:rPr>
        <w:t>Un</w:t>
      </w:r>
      <w:r w:rsidRPr="00143C3E">
        <w:rPr>
          <w:rFonts w:ascii="Baskerville" w:hAnsi="Baskerville"/>
          <w:b/>
          <w:bCs/>
          <w:color w:val="FF0000"/>
          <w:sz w:val="40"/>
          <w:szCs w:val="40"/>
        </w:rPr>
        <w:t xml:space="preserve"> WEEKEND A FERRARA  con visita alla mostra</w:t>
      </w:r>
    </w:p>
    <w:p w:rsidR="00172BAF" w:rsidRDefault="00172BAF" w:rsidP="00172BAF">
      <w:pPr>
        <w:jc w:val="center"/>
        <w:rPr>
          <w:rFonts w:ascii="Baskerville" w:hAnsi="Baskerville"/>
          <w:b/>
          <w:bCs/>
          <w:color w:val="FF0000"/>
          <w:sz w:val="40"/>
          <w:szCs w:val="40"/>
        </w:rPr>
      </w:pPr>
      <w:r>
        <w:rPr>
          <w:rFonts w:ascii="Baskerville" w:hAnsi="Baskerville"/>
          <w:b/>
          <w:bCs/>
          <w:color w:val="FF0000"/>
          <w:sz w:val="40"/>
          <w:szCs w:val="40"/>
        </w:rPr>
        <w:t>COURBET e</w:t>
      </w:r>
      <w:r w:rsidRPr="00143C3E">
        <w:rPr>
          <w:rFonts w:ascii="Baskerville" w:hAnsi="Baskerville"/>
          <w:b/>
          <w:bCs/>
          <w:color w:val="FF0000"/>
          <w:sz w:val="40"/>
          <w:szCs w:val="40"/>
        </w:rPr>
        <w:t xml:space="preserve"> </w:t>
      </w:r>
      <w:r>
        <w:rPr>
          <w:rFonts w:ascii="Baskerville" w:hAnsi="Baskerville"/>
          <w:b/>
          <w:bCs/>
          <w:color w:val="FF0000"/>
          <w:sz w:val="40"/>
          <w:szCs w:val="40"/>
        </w:rPr>
        <w:t>la</w:t>
      </w:r>
      <w:r w:rsidRPr="00143C3E">
        <w:rPr>
          <w:rFonts w:ascii="Baskerville" w:hAnsi="Baskerville"/>
          <w:b/>
          <w:bCs/>
          <w:color w:val="FF0000"/>
          <w:sz w:val="40"/>
          <w:szCs w:val="40"/>
        </w:rPr>
        <w:t xml:space="preserve"> NATURA </w:t>
      </w:r>
    </w:p>
    <w:p w:rsidR="00172BAF" w:rsidRDefault="00172BAF" w:rsidP="00172BAF">
      <w:pPr>
        <w:jc w:val="center"/>
        <w:rPr>
          <w:rFonts w:ascii="Baskerville" w:hAnsi="Baskerville"/>
          <w:b/>
          <w:bCs/>
          <w:color w:val="FF0000"/>
          <w:sz w:val="40"/>
          <w:szCs w:val="40"/>
        </w:rPr>
      </w:pPr>
      <w:r w:rsidRPr="00143C3E">
        <w:rPr>
          <w:rFonts w:ascii="Baskerville" w:hAnsi="Baskerville"/>
          <w:b/>
          <w:bCs/>
          <w:color w:val="FF0000"/>
          <w:sz w:val="40"/>
          <w:szCs w:val="40"/>
        </w:rPr>
        <w:t>a Palazzo dei Diamanti</w:t>
      </w:r>
    </w:p>
    <w:p w:rsidR="009239C0" w:rsidRPr="006A09C5" w:rsidRDefault="009239C0" w:rsidP="006A09C5">
      <w:pPr>
        <w:spacing w:before="240" w:after="240"/>
        <w:jc w:val="both"/>
        <w:rPr>
          <w:rFonts w:ascii="Baskerville" w:hAnsi="Baskerville"/>
          <w:b/>
          <w:bCs/>
          <w:i/>
          <w:sz w:val="36"/>
        </w:rPr>
      </w:pPr>
      <w:r w:rsidRPr="006404E4">
        <w:rPr>
          <w:rFonts w:ascii="Baskerville" w:hAnsi="Baskerville"/>
          <w:b/>
          <w:bCs/>
          <w:i/>
          <w:sz w:val="36"/>
        </w:rPr>
        <w:t xml:space="preserve">ISCRIZIONI ENTRO IL </w:t>
      </w:r>
      <w:r w:rsidR="006A09C5">
        <w:rPr>
          <w:rFonts w:ascii="Baskerville" w:hAnsi="Baskerville"/>
          <w:b/>
          <w:bCs/>
          <w:i/>
          <w:sz w:val="36"/>
        </w:rPr>
        <w:t>3</w:t>
      </w:r>
      <w:r w:rsidR="007B664A">
        <w:rPr>
          <w:rFonts w:ascii="Baskerville" w:hAnsi="Baskerville"/>
          <w:b/>
          <w:bCs/>
          <w:i/>
          <w:sz w:val="36"/>
        </w:rPr>
        <w:t>0</w:t>
      </w:r>
      <w:r w:rsidR="006A09C5">
        <w:rPr>
          <w:rFonts w:ascii="Baskerville" w:hAnsi="Baskerville"/>
          <w:b/>
          <w:bCs/>
          <w:i/>
          <w:sz w:val="36"/>
        </w:rPr>
        <w:t>/0</w:t>
      </w:r>
      <w:r w:rsidR="007B664A">
        <w:rPr>
          <w:rFonts w:ascii="Baskerville" w:hAnsi="Baskerville"/>
          <w:b/>
          <w:bCs/>
          <w:i/>
          <w:sz w:val="36"/>
        </w:rPr>
        <w:t>4</w:t>
      </w:r>
      <w:r w:rsidR="000D7C6D">
        <w:rPr>
          <w:rFonts w:ascii="Baskerville" w:hAnsi="Baskerville"/>
          <w:b/>
          <w:bCs/>
          <w:i/>
          <w:sz w:val="36"/>
        </w:rPr>
        <w:t>/201</w:t>
      </w:r>
      <w:r w:rsidR="006A09C5">
        <w:rPr>
          <w:rFonts w:ascii="Baskerville" w:hAnsi="Baskerville"/>
          <w:b/>
          <w:bCs/>
          <w:i/>
          <w:sz w:val="36"/>
        </w:rPr>
        <w:t>8</w:t>
      </w:r>
    </w:p>
    <w:p w:rsidR="009239C0" w:rsidRDefault="009239C0" w:rsidP="00A6787E">
      <w:pPr>
        <w:rPr>
          <w:sz w:val="24"/>
          <w:szCs w:val="24"/>
        </w:rPr>
      </w:pPr>
    </w:p>
    <w:p w:rsidR="00A6787E" w:rsidRPr="00BC6322" w:rsidRDefault="00A6787E" w:rsidP="00A6787E">
      <w:pPr>
        <w:rPr>
          <w:sz w:val="24"/>
          <w:szCs w:val="24"/>
        </w:rPr>
      </w:pPr>
      <w:r>
        <w:rPr>
          <w:sz w:val="24"/>
          <w:szCs w:val="24"/>
        </w:rPr>
        <w:t>Compilare, scansionare ed inviare</w:t>
      </w:r>
      <w:r w:rsidRPr="00BC6322">
        <w:rPr>
          <w:sz w:val="24"/>
          <w:szCs w:val="24"/>
        </w:rPr>
        <w:t xml:space="preserve"> la </w:t>
      </w:r>
      <w:proofErr w:type="spellStart"/>
      <w:r w:rsidRPr="00BC6322">
        <w:rPr>
          <w:sz w:val="24"/>
          <w:szCs w:val="24"/>
        </w:rPr>
        <w:t>seg.te</w:t>
      </w:r>
      <w:proofErr w:type="spellEnd"/>
      <w:r w:rsidRPr="00BC6322">
        <w:rPr>
          <w:sz w:val="24"/>
          <w:szCs w:val="24"/>
        </w:rPr>
        <w:t xml:space="preserve">  scheda </w:t>
      </w:r>
      <w:r>
        <w:rPr>
          <w:sz w:val="24"/>
          <w:szCs w:val="24"/>
        </w:rPr>
        <w:t>all’indirizzo e-mail del Circolo BRE (circolodelpersonale</w:t>
      </w:r>
      <w:r w:rsidR="00143C3E">
        <w:rPr>
          <w:sz w:val="24"/>
          <w:szCs w:val="24"/>
        </w:rPr>
        <w:t>.bre</w:t>
      </w:r>
      <w:r>
        <w:rPr>
          <w:sz w:val="24"/>
          <w:szCs w:val="24"/>
        </w:rPr>
        <w:t>@</w:t>
      </w:r>
      <w:r w:rsidR="00143C3E">
        <w:rPr>
          <w:sz w:val="24"/>
          <w:szCs w:val="24"/>
        </w:rPr>
        <w:t>ubi</w:t>
      </w:r>
      <w:r>
        <w:rPr>
          <w:sz w:val="24"/>
          <w:szCs w:val="24"/>
        </w:rPr>
        <w:t>banca.it).</w:t>
      </w:r>
    </w:p>
    <w:p w:rsidR="00A6787E" w:rsidRDefault="00A6787E" w:rsidP="00A6787E"/>
    <w:p w:rsidR="00A6787E" w:rsidRDefault="00A6787E" w:rsidP="00A6787E">
      <w:r w:rsidRPr="00BC6322">
        <w:rPr>
          <w:b/>
        </w:rPr>
        <w:t>Socio partecipante</w:t>
      </w:r>
      <w:r>
        <w:rPr>
          <w:b/>
        </w:rPr>
        <w:t xml:space="preserve"> </w:t>
      </w:r>
      <w:r>
        <w:t>:____________________</w:t>
      </w:r>
    </w:p>
    <w:p w:rsidR="00A6787E" w:rsidRDefault="00A6787E" w:rsidP="00A6787E">
      <w:r>
        <w:t>Sede di lavoro : ___________________________   e-mail:   _________________________</w:t>
      </w:r>
    </w:p>
    <w:p w:rsidR="00A6787E" w:rsidRDefault="00A6787E" w:rsidP="00A6787E"/>
    <w:p w:rsidR="00A6787E" w:rsidRDefault="00A6787E" w:rsidP="00A6787E">
      <w:r>
        <w:t>Eventuali altri partecipanti:</w:t>
      </w:r>
    </w:p>
    <w:tbl>
      <w:tblPr>
        <w:tblStyle w:val="Grigliatabella"/>
        <w:tblW w:w="10774" w:type="dxa"/>
        <w:tblInd w:w="-601" w:type="dxa"/>
        <w:tblLayout w:type="fixed"/>
        <w:tblLook w:val="04A0"/>
      </w:tblPr>
      <w:tblGrid>
        <w:gridCol w:w="4253"/>
        <w:gridCol w:w="3969"/>
        <w:gridCol w:w="1418"/>
        <w:gridCol w:w="1134"/>
      </w:tblGrid>
      <w:tr w:rsidR="00A6787E" w:rsidTr="000D7042">
        <w:trPr>
          <w:trHeight w:val="282"/>
        </w:trPr>
        <w:tc>
          <w:tcPr>
            <w:tcW w:w="4253" w:type="dxa"/>
          </w:tcPr>
          <w:p w:rsidR="00A6787E" w:rsidRDefault="00A6787E" w:rsidP="000D7042">
            <w:pPr>
              <w:jc w:val="center"/>
            </w:pPr>
            <w:r>
              <w:t>COGNOME</w:t>
            </w:r>
          </w:p>
        </w:tc>
        <w:tc>
          <w:tcPr>
            <w:tcW w:w="3969" w:type="dxa"/>
          </w:tcPr>
          <w:p w:rsidR="00A6787E" w:rsidRDefault="00A6787E" w:rsidP="000D7042">
            <w:pPr>
              <w:jc w:val="center"/>
            </w:pPr>
            <w:r>
              <w:t>NOME</w:t>
            </w:r>
          </w:p>
        </w:tc>
        <w:tc>
          <w:tcPr>
            <w:tcW w:w="1418" w:type="dxa"/>
          </w:tcPr>
          <w:p w:rsidR="00A6787E" w:rsidRDefault="00A6787E" w:rsidP="000D7042">
            <w:pPr>
              <w:jc w:val="center"/>
            </w:pPr>
            <w:r>
              <w:t>Socio/ospite</w:t>
            </w:r>
          </w:p>
        </w:tc>
        <w:tc>
          <w:tcPr>
            <w:tcW w:w="1134" w:type="dxa"/>
          </w:tcPr>
          <w:p w:rsidR="00A6787E" w:rsidRDefault="00A6787E" w:rsidP="000D7042">
            <w:pPr>
              <w:jc w:val="center"/>
            </w:pPr>
            <w:r>
              <w:t>importo</w:t>
            </w:r>
          </w:p>
        </w:tc>
      </w:tr>
      <w:tr w:rsidR="00A6787E" w:rsidTr="000D7042">
        <w:trPr>
          <w:trHeight w:val="266"/>
        </w:trPr>
        <w:tc>
          <w:tcPr>
            <w:tcW w:w="4253" w:type="dxa"/>
          </w:tcPr>
          <w:p w:rsidR="00A6787E" w:rsidRDefault="00A6787E" w:rsidP="000D7042">
            <w:r>
              <w:t xml:space="preserve"> </w:t>
            </w:r>
          </w:p>
        </w:tc>
        <w:tc>
          <w:tcPr>
            <w:tcW w:w="3969" w:type="dxa"/>
          </w:tcPr>
          <w:p w:rsidR="00A6787E" w:rsidRDefault="00A6787E" w:rsidP="000D7042">
            <w:r>
              <w:t xml:space="preserve"> </w:t>
            </w:r>
          </w:p>
        </w:tc>
        <w:tc>
          <w:tcPr>
            <w:tcW w:w="1418" w:type="dxa"/>
          </w:tcPr>
          <w:p w:rsidR="00A6787E" w:rsidRDefault="00A6787E" w:rsidP="000D7042">
            <w:r>
              <w:t xml:space="preserve"> </w:t>
            </w:r>
          </w:p>
        </w:tc>
        <w:tc>
          <w:tcPr>
            <w:tcW w:w="1134" w:type="dxa"/>
          </w:tcPr>
          <w:p w:rsidR="00A6787E" w:rsidRDefault="00A6787E" w:rsidP="000D7042">
            <w:r>
              <w:t xml:space="preserve"> </w:t>
            </w:r>
          </w:p>
        </w:tc>
      </w:tr>
      <w:tr w:rsidR="00A6787E" w:rsidTr="000D7042">
        <w:trPr>
          <w:trHeight w:val="282"/>
        </w:trPr>
        <w:tc>
          <w:tcPr>
            <w:tcW w:w="4253" w:type="dxa"/>
          </w:tcPr>
          <w:p w:rsidR="00A6787E" w:rsidRDefault="00A6787E" w:rsidP="000D7042"/>
        </w:tc>
        <w:tc>
          <w:tcPr>
            <w:tcW w:w="3969" w:type="dxa"/>
          </w:tcPr>
          <w:p w:rsidR="00A6787E" w:rsidRDefault="00A6787E" w:rsidP="000D7042"/>
        </w:tc>
        <w:tc>
          <w:tcPr>
            <w:tcW w:w="1418" w:type="dxa"/>
          </w:tcPr>
          <w:p w:rsidR="00A6787E" w:rsidRDefault="00A6787E" w:rsidP="000D7042"/>
        </w:tc>
        <w:tc>
          <w:tcPr>
            <w:tcW w:w="1134" w:type="dxa"/>
          </w:tcPr>
          <w:p w:rsidR="00A6787E" w:rsidRDefault="00A6787E" w:rsidP="000D7042"/>
        </w:tc>
      </w:tr>
      <w:tr w:rsidR="00A6787E" w:rsidTr="000D7042">
        <w:trPr>
          <w:trHeight w:val="266"/>
        </w:trPr>
        <w:tc>
          <w:tcPr>
            <w:tcW w:w="4253" w:type="dxa"/>
          </w:tcPr>
          <w:p w:rsidR="00A6787E" w:rsidRDefault="00A6787E" w:rsidP="000D7042"/>
        </w:tc>
        <w:tc>
          <w:tcPr>
            <w:tcW w:w="3969" w:type="dxa"/>
          </w:tcPr>
          <w:p w:rsidR="00A6787E" w:rsidRDefault="00A6787E" w:rsidP="000D7042"/>
        </w:tc>
        <w:tc>
          <w:tcPr>
            <w:tcW w:w="1418" w:type="dxa"/>
          </w:tcPr>
          <w:p w:rsidR="00A6787E" w:rsidRDefault="00A6787E" w:rsidP="000D7042"/>
        </w:tc>
        <w:tc>
          <w:tcPr>
            <w:tcW w:w="1134" w:type="dxa"/>
          </w:tcPr>
          <w:p w:rsidR="00A6787E" w:rsidRDefault="00A6787E" w:rsidP="000D7042"/>
        </w:tc>
      </w:tr>
      <w:tr w:rsidR="00A6787E" w:rsidTr="000D7042">
        <w:trPr>
          <w:trHeight w:val="297"/>
        </w:trPr>
        <w:tc>
          <w:tcPr>
            <w:tcW w:w="4253" w:type="dxa"/>
          </w:tcPr>
          <w:p w:rsidR="00A6787E" w:rsidRDefault="00A6787E" w:rsidP="000D7042"/>
        </w:tc>
        <w:tc>
          <w:tcPr>
            <w:tcW w:w="3969" w:type="dxa"/>
          </w:tcPr>
          <w:p w:rsidR="00A6787E" w:rsidRDefault="00A6787E" w:rsidP="000D7042"/>
        </w:tc>
        <w:tc>
          <w:tcPr>
            <w:tcW w:w="1418" w:type="dxa"/>
          </w:tcPr>
          <w:p w:rsidR="00A6787E" w:rsidRDefault="00A6787E" w:rsidP="000D7042"/>
        </w:tc>
        <w:tc>
          <w:tcPr>
            <w:tcW w:w="1134" w:type="dxa"/>
          </w:tcPr>
          <w:p w:rsidR="00A6787E" w:rsidRDefault="00A6787E" w:rsidP="000D7042"/>
        </w:tc>
      </w:tr>
    </w:tbl>
    <w:p w:rsidR="00A6787E" w:rsidRDefault="00A6787E" w:rsidP="00A678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BAF">
        <w:tab/>
      </w:r>
      <w:r w:rsidR="00172BAF">
        <w:tab/>
      </w:r>
      <w:r w:rsidR="00172BAF">
        <w:tab/>
      </w:r>
      <w:r w:rsidR="00172BAF">
        <w:tab/>
      </w:r>
      <w:r w:rsidR="00172BAF">
        <w:tab/>
      </w:r>
      <w:r w:rsidR="00172BAF">
        <w:tab/>
      </w:r>
      <w:r w:rsidR="00172BAF">
        <w:tab/>
      </w:r>
      <w:r>
        <w:t xml:space="preserve">Totale :     </w:t>
      </w:r>
      <w:r w:rsidR="00172BAF">
        <w:t>____________</w:t>
      </w:r>
      <w:r>
        <w:t xml:space="preserve">  </w:t>
      </w:r>
    </w:p>
    <w:p w:rsidR="007C00F2" w:rsidRDefault="00A6787E" w:rsidP="00A6787E">
      <w:r>
        <w:t xml:space="preserve">Autorizzo  </w:t>
      </w:r>
      <w:r w:rsidR="00C94622">
        <w:t>i</w:t>
      </w:r>
      <w:r w:rsidR="007C00F2">
        <w:t xml:space="preserve"> seguenti addebiti:</w:t>
      </w:r>
    </w:p>
    <w:p w:rsidR="007C00F2" w:rsidRDefault="007C00F2" w:rsidP="00A6787E">
      <w:r>
        <w:t xml:space="preserve">Euro </w:t>
      </w:r>
      <w:r w:rsidRPr="00172BAF">
        <w:rPr>
          <w:b/>
        </w:rPr>
        <w:t>50</w:t>
      </w:r>
      <w:r>
        <w:t xml:space="preserve"> </w:t>
      </w:r>
      <w:r w:rsidRPr="00172BAF">
        <w:rPr>
          <w:u w:val="single"/>
        </w:rPr>
        <w:t>all’atto della prenotazione</w:t>
      </w:r>
    </w:p>
    <w:p w:rsidR="007C00F2" w:rsidRPr="00172BAF" w:rsidRDefault="001C4531" w:rsidP="00A6787E">
      <w:pPr>
        <w:rPr>
          <w:u w:val="single"/>
        </w:rPr>
      </w:pPr>
      <w:r w:rsidRPr="00172BAF">
        <w:rPr>
          <w:b/>
          <w:u w:val="single"/>
        </w:rPr>
        <w:t>Saldo</w:t>
      </w:r>
      <w:r w:rsidRPr="00172BAF">
        <w:rPr>
          <w:u w:val="single"/>
        </w:rPr>
        <w:t xml:space="preserve"> entro il 30 settembre</w:t>
      </w:r>
    </w:p>
    <w:p w:rsidR="00A6787E" w:rsidRDefault="00A6787E" w:rsidP="00A6787E">
      <w:r>
        <w:t xml:space="preserve">sul mio c/c  </w:t>
      </w:r>
      <w:proofErr w:type="spellStart"/>
      <w:r>
        <w:t>n°</w:t>
      </w:r>
      <w:proofErr w:type="spellEnd"/>
      <w:r>
        <w:t xml:space="preserve">  </w:t>
      </w:r>
      <w:r w:rsidR="00681BC8">
        <w:t>______________</w:t>
      </w:r>
      <w:r>
        <w:t xml:space="preserve">    presso  ag.</w:t>
      </w:r>
      <w:r w:rsidR="00681BC8">
        <w:t xml:space="preserve"> ______________________</w:t>
      </w:r>
    </w:p>
    <w:p w:rsidR="00A6787E" w:rsidRDefault="00A6787E" w:rsidP="00A6787E"/>
    <w:p w:rsidR="00A6787E" w:rsidRDefault="00A6787E" w:rsidP="00A6787E">
      <w:r>
        <w:t>IBAN :</w:t>
      </w:r>
      <w:r>
        <w:rPr>
          <w:rFonts w:ascii="Times New Roman" w:hAnsi="Times New Roman" w:cs="Times New Roman"/>
          <w:b/>
          <w:sz w:val="24"/>
          <w:szCs w:val="24"/>
          <w:shd w:val="clear" w:color="auto" w:fill="F8F9FA"/>
        </w:rPr>
        <w:t>-------------------------------------------------------</w:t>
      </w:r>
    </w:p>
    <w:p w:rsidR="00A6787E" w:rsidRDefault="00A6787E" w:rsidP="00A6787E"/>
    <w:p w:rsidR="00D63523" w:rsidRDefault="00A6787E" w:rsidP="00336D72">
      <w:pPr>
        <w:rPr>
          <w:sz w:val="24"/>
          <w:szCs w:val="24"/>
        </w:rPr>
      </w:pPr>
      <w:r>
        <w:t>Firma : ______________________________________</w:t>
      </w:r>
    </w:p>
    <w:sectPr w:rsidR="00D63523" w:rsidSect="008944C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C6883"/>
    <w:multiLevelType w:val="multilevel"/>
    <w:tmpl w:val="6EEA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A6317"/>
    <w:multiLevelType w:val="multilevel"/>
    <w:tmpl w:val="471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93A37"/>
    <w:multiLevelType w:val="multilevel"/>
    <w:tmpl w:val="427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6D72"/>
    <w:rsid w:val="000C2F02"/>
    <w:rsid w:val="000D5608"/>
    <w:rsid w:val="000D7C6D"/>
    <w:rsid w:val="00143C3E"/>
    <w:rsid w:val="001579BD"/>
    <w:rsid w:val="001630C2"/>
    <w:rsid w:val="00172BAF"/>
    <w:rsid w:val="001C4531"/>
    <w:rsid w:val="002632C6"/>
    <w:rsid w:val="00275B03"/>
    <w:rsid w:val="002923B5"/>
    <w:rsid w:val="00296792"/>
    <w:rsid w:val="002F0063"/>
    <w:rsid w:val="00336D72"/>
    <w:rsid w:val="003437D1"/>
    <w:rsid w:val="003A638F"/>
    <w:rsid w:val="00462119"/>
    <w:rsid w:val="004A48EA"/>
    <w:rsid w:val="004B4179"/>
    <w:rsid w:val="004F5AF6"/>
    <w:rsid w:val="00511ABE"/>
    <w:rsid w:val="00582A70"/>
    <w:rsid w:val="005B6F44"/>
    <w:rsid w:val="006404E4"/>
    <w:rsid w:val="00650D9F"/>
    <w:rsid w:val="00681BC8"/>
    <w:rsid w:val="006A09C5"/>
    <w:rsid w:val="006A1734"/>
    <w:rsid w:val="006D3678"/>
    <w:rsid w:val="007037AA"/>
    <w:rsid w:val="00753976"/>
    <w:rsid w:val="0079486E"/>
    <w:rsid w:val="007A01C5"/>
    <w:rsid w:val="007B664A"/>
    <w:rsid w:val="007C00F2"/>
    <w:rsid w:val="00815E74"/>
    <w:rsid w:val="00823586"/>
    <w:rsid w:val="008255B3"/>
    <w:rsid w:val="00867AD2"/>
    <w:rsid w:val="008944C2"/>
    <w:rsid w:val="008963C5"/>
    <w:rsid w:val="008B53D2"/>
    <w:rsid w:val="008E3C1D"/>
    <w:rsid w:val="009239C0"/>
    <w:rsid w:val="00974438"/>
    <w:rsid w:val="009A5237"/>
    <w:rsid w:val="00A42A0E"/>
    <w:rsid w:val="00A6787E"/>
    <w:rsid w:val="00AA353F"/>
    <w:rsid w:val="00AF508D"/>
    <w:rsid w:val="00B702F0"/>
    <w:rsid w:val="00B7391B"/>
    <w:rsid w:val="00C172E0"/>
    <w:rsid w:val="00C37037"/>
    <w:rsid w:val="00C94622"/>
    <w:rsid w:val="00CA6A5E"/>
    <w:rsid w:val="00CB1980"/>
    <w:rsid w:val="00D60D7A"/>
    <w:rsid w:val="00D63523"/>
    <w:rsid w:val="00D74C1F"/>
    <w:rsid w:val="00D86EA5"/>
    <w:rsid w:val="00DE0CB2"/>
    <w:rsid w:val="00E70816"/>
    <w:rsid w:val="00E71311"/>
    <w:rsid w:val="00EC703A"/>
    <w:rsid w:val="00EF5439"/>
    <w:rsid w:val="00F52685"/>
    <w:rsid w:val="00F86FD0"/>
    <w:rsid w:val="00F94001"/>
    <w:rsid w:val="00FA7162"/>
    <w:rsid w:val="00FB106B"/>
    <w:rsid w:val="00FD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91B"/>
  </w:style>
  <w:style w:type="paragraph" w:styleId="Titolo1">
    <w:name w:val="heading 1"/>
    <w:basedOn w:val="Normale"/>
    <w:next w:val="Normale"/>
    <w:link w:val="Titolo1Carattere"/>
    <w:uiPriority w:val="9"/>
    <w:qFormat/>
    <w:rsid w:val="00D63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A7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D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963C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582A70"/>
    <w:rPr>
      <w:rFonts w:ascii="Arial" w:eastAsia="Times New Roman" w:hAnsi="Arial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rsid w:val="00582A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82A70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3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2A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olosott">
    <w:name w:val="titolo_sott"/>
    <w:basedOn w:val="Normale"/>
    <w:rsid w:val="00A42A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rancio">
    <w:name w:val="arancio"/>
    <w:basedOn w:val="Carpredefinitoparagrafo"/>
    <w:rsid w:val="00A42A0E"/>
  </w:style>
  <w:style w:type="character" w:styleId="Collegamentovisitato">
    <w:name w:val="FollowedHyperlink"/>
    <w:basedOn w:val="Carpredefinitoparagrafo"/>
    <w:uiPriority w:val="99"/>
    <w:semiHidden/>
    <w:unhideWhenUsed/>
    <w:rsid w:val="0081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88">
                  <w:marLeft w:val="16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848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7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081525">
                  <w:marLeft w:val="16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946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2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09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34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6646468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4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5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62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223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6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0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0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65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4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8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2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22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34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58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13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87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6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6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6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85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9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9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0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4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15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6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51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5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6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67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2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21DF92-6F09-48A2-85E6-614234BB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Sistemi e Servizi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05991</dc:creator>
  <cp:lastModifiedBy>ul05991</cp:lastModifiedBy>
  <cp:revision>2</cp:revision>
  <cp:lastPrinted>2015-11-19T07:31:00Z</cp:lastPrinted>
  <dcterms:created xsi:type="dcterms:W3CDTF">2018-03-07T15:15:00Z</dcterms:created>
  <dcterms:modified xsi:type="dcterms:W3CDTF">2018-03-07T15:15:00Z</dcterms:modified>
</cp:coreProperties>
</file>